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3ED6" w14:textId="6C3B0A43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63247C">
        <w:rPr>
          <w:rFonts w:ascii="微軟正黑體" w:eastAsia="微軟正黑體" w:hAnsi="微軟正黑體" w:cs="Arial Unicode MS"/>
          <w:b/>
          <w:sz w:val="40"/>
          <w:szCs w:val="40"/>
        </w:rPr>
        <w:t>9</w:t>
      </w:r>
      <w:r w:rsidR="009156CF">
        <w:rPr>
          <w:rFonts w:ascii="微軟正黑體" w:eastAsia="微軟正黑體" w:hAnsi="微軟正黑體" w:cs="Arial Unicode MS"/>
          <w:b/>
          <w:sz w:val="40"/>
          <w:szCs w:val="40"/>
        </w:rPr>
        <w:t>3</w:t>
      </w:r>
      <w:r w:rsidR="007A6F15">
        <w:rPr>
          <w:rFonts w:ascii="微軟正黑體" w:eastAsia="微軟正黑體" w:hAnsi="微軟正黑體" w:cs="Arial Unicode MS"/>
          <w:b/>
          <w:sz w:val="40"/>
          <w:szCs w:val="40"/>
        </w:rPr>
        <w:t>0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7CED7D9D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3247C">
        <w:rPr>
          <w:rFonts w:ascii="微軟正黑體" w:eastAsia="微軟正黑體" w:hAnsi="微軟正黑體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2964E8">
        <w:rPr>
          <w:rFonts w:ascii="微軟正黑體" w:eastAsia="微軟正黑體" w:hAnsi="微軟正黑體"/>
          <w:b/>
          <w:bCs/>
          <w:color w:val="auto"/>
        </w:rPr>
        <w:t>30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3349D0">
        <w:rPr>
          <w:rFonts w:ascii="微軟正黑體" w:eastAsia="微軟正黑體" w:hAnsi="微軟正黑體" w:hint="eastAsia"/>
          <w:b/>
          <w:bCs/>
          <w:color w:val="auto"/>
        </w:rPr>
        <w:t>三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4B980717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C86EF1">
        <w:rPr>
          <w:rFonts w:ascii="微軟正黑體" w:eastAsia="微軟正黑體" w:hAnsi="微軟正黑體" w:cs="Arial Unicode MS" w:hint="eastAsia"/>
          <w:b/>
          <w:bCs/>
        </w:rPr>
        <w:t>大研討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0B3FAC6E" w14:textId="77777777" w:rsidR="000A1B90" w:rsidRDefault="000A1B90" w:rsidP="000A1B90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允謙：休閒娛樂</w:t>
      </w:r>
      <w:r w:rsidRPr="005239D2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戀愛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推薦</w:t>
      </w:r>
    </w:p>
    <w:p w14:paraId="24C6AF2F" w14:textId="77777777" w:rsidR="000A1B90" w:rsidRDefault="000A1B90" w:rsidP="000A1B90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振宇：推薦介面完成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新增點選</w:t>
      </w:r>
      <w:r>
        <w:rPr>
          <w:rFonts w:ascii="微軟正黑體" w:eastAsia="微軟正黑體" w:hAnsi="微軟正黑體"/>
          <w:bCs/>
          <w:color w:val="auto"/>
        </w:rPr>
        <w:t>map</w:t>
      </w:r>
      <w:r>
        <w:rPr>
          <w:rFonts w:ascii="微軟正黑體" w:eastAsia="微軟正黑體" w:hAnsi="微軟正黑體" w:hint="eastAsia"/>
          <w:bCs/>
          <w:color w:val="auto"/>
        </w:rPr>
        <w:t>的地點功能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整合</w:t>
      </w:r>
    </w:p>
    <w:p w14:paraId="753B72E4" w14:textId="77777777" w:rsidR="000A1B90" w:rsidRDefault="000A1B90" w:rsidP="000A1B90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詩庭：推薦介面(</w:t>
      </w:r>
      <w:r>
        <w:rPr>
          <w:rFonts w:ascii="微軟正黑體" w:eastAsia="微軟正黑體" w:hAnsi="微軟正黑體"/>
          <w:bCs/>
          <w:color w:val="auto"/>
        </w:rPr>
        <w:t>map</w:t>
      </w:r>
      <w:r>
        <w:rPr>
          <w:rFonts w:ascii="微軟正黑體" w:eastAsia="微軟正黑體" w:hAnsi="微軟正黑體" w:hint="eastAsia"/>
          <w:bCs/>
          <w:color w:val="auto"/>
        </w:rPr>
        <w:t>上的詳細資訊)</w:t>
      </w:r>
      <w:r w:rsidRPr="00D70F31">
        <w:rPr>
          <w:rFonts w:ascii="微軟正黑體" w:eastAsia="微軟正黑體" w:hAnsi="微軟正黑體" w:hint="eastAsia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旅遊選項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/>
          <w:bCs/>
          <w:color w:val="auto"/>
        </w:rPr>
        <w:t>icon</w:t>
      </w:r>
    </w:p>
    <w:p w14:paraId="04B38659" w14:textId="77777777" w:rsidR="000A1B90" w:rsidRDefault="000A1B90" w:rsidP="000A1B90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多張圖片選擇、圖片上傳到資料庫、加好友對方確認</w:t>
      </w:r>
    </w:p>
    <w:p w14:paraId="4A7E7049" w14:textId="7635BEFF" w:rsidR="003D00DF" w:rsidRPr="003D00DF" w:rsidRDefault="000A1B90" w:rsidP="000A1B90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景婷：</w:t>
      </w:r>
      <w:r w:rsidRPr="00D70F31">
        <w:rPr>
          <w:rFonts w:ascii="微軟正黑體" w:eastAsia="微軟正黑體" w:hAnsi="微軟正黑體" w:hint="eastAsia"/>
          <w:bCs/>
          <w:color w:val="auto"/>
        </w:rPr>
        <w:t>無好友時顯示的介面、社群無好友時的介面、歷史介面無日</w:t>
      </w: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0C24ED90" w14:textId="612C598C" w:rsidR="003A69A5" w:rsidRDefault="006300EB" w:rsidP="0024063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拍照：</w:t>
      </w:r>
      <w:r w:rsidR="00A33EB4" w:rsidRPr="00A33EB4">
        <w:rPr>
          <w:rFonts w:ascii="微軟正黑體" w:eastAsia="微軟正黑體" w:hAnsi="微軟正黑體" w:hint="eastAsia"/>
          <w:bCs/>
          <w:color w:val="auto"/>
        </w:rPr>
        <w:t>為何要限定拍照張數(不能因為技術上的問題)</w:t>
      </w:r>
    </w:p>
    <w:p w14:paraId="227C4C41" w14:textId="4FD3C742" w:rsidR="006300EB" w:rsidRDefault="006300EB" w:rsidP="006300EB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儲存照片：一張已經可以，多張繼續做</w:t>
      </w:r>
    </w:p>
    <w:p w14:paraId="729F08E8" w14:textId="55A8EB02" w:rsidR="00700E2A" w:rsidRPr="00700E2A" w:rsidRDefault="006300EB" w:rsidP="00700E2A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6300EB">
        <w:rPr>
          <w:rFonts w:ascii="微軟正黑體" w:eastAsia="微軟正黑體" w:hAnsi="微軟正黑體" w:hint="eastAsia"/>
          <w:bCs/>
          <w:color w:val="auto"/>
        </w:rPr>
        <w:t>下面的bar icon需要更改</w:t>
      </w:r>
      <w:r w:rsidR="00700E2A">
        <w:rPr>
          <w:rFonts w:ascii="微軟正黑體" w:eastAsia="微軟正黑體" w:hAnsi="微軟正黑體" w:hint="eastAsia"/>
          <w:bCs/>
          <w:color w:val="auto"/>
        </w:rPr>
        <w:t>：已選好圖片，再做修正後即可更改</w:t>
      </w:r>
    </w:p>
    <w:p w14:paraId="7A34B296" w14:textId="2C7FFAC6" w:rsidR="003A69A5" w:rsidRDefault="003A69A5" w:rsidP="0024063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日記引導：</w:t>
      </w:r>
    </w:p>
    <w:p w14:paraId="44C453B9" w14:textId="245C798A" w:rsidR="003A69A5" w:rsidRDefault="003A69A5" w:rsidP="003A69A5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戀愛：有些句子需要補充一些</w:t>
      </w:r>
    </w:p>
    <w:p w14:paraId="0AAF7063" w14:textId="379CD056" w:rsidR="003A69A5" w:rsidRDefault="006300EB" w:rsidP="003A69A5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M</w:t>
      </w:r>
      <w:r w:rsidR="003A69A5">
        <w:rPr>
          <w:rFonts w:ascii="微軟正黑體" w:eastAsia="微軟正黑體" w:hAnsi="微軟正黑體"/>
          <w:bCs/>
          <w:color w:val="auto"/>
        </w:rPr>
        <w:t>od</w:t>
      </w:r>
      <w:r>
        <w:rPr>
          <w:rFonts w:ascii="微軟正黑體" w:eastAsia="微軟正黑體" w:hAnsi="微軟正黑體"/>
          <w:bCs/>
          <w:color w:val="auto"/>
        </w:rPr>
        <w:t>el</w:t>
      </w:r>
      <w:r>
        <w:rPr>
          <w:rFonts w:ascii="微軟正黑體" w:eastAsia="微軟正黑體" w:hAnsi="微軟正黑體" w:hint="eastAsia"/>
          <w:bCs/>
          <w:color w:val="auto"/>
        </w:rPr>
        <w:t>修正：產生日記</w:t>
      </w:r>
    </w:p>
    <w:p w14:paraId="15F14A03" w14:textId="15081C1D" w:rsidR="006300EB" w:rsidRDefault="006300EB" w:rsidP="003A69A5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心情顯示：介面上的文字可以用更佳口語化的方式顯示</w:t>
      </w:r>
    </w:p>
    <w:p w14:paraId="64FB503F" w14:textId="2C9A2C97" w:rsidR="005E1121" w:rsidRDefault="005E1121" w:rsidP="005E1121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新增介面：</w:t>
      </w:r>
    </w:p>
    <w:p w14:paraId="31AD7951" w14:textId="1FA097DC" w:rsidR="005E1121" w:rsidRDefault="005E1121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搜尋好友的結果，是朋友、不是朋友都須顯示</w:t>
      </w:r>
    </w:p>
    <w:p w14:paraId="6EEEA112" w14:textId="40E80F2E" w:rsidR="005E1121" w:rsidRDefault="005E1121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搜尋好友時，無資料的顯示介面</w:t>
      </w:r>
    </w:p>
    <w:p w14:paraId="00A64BD6" w14:textId="4D5C2DEF" w:rsidR="005E1121" w:rsidRDefault="005E1121" w:rsidP="005E1121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手寫日記</w:t>
      </w:r>
    </w:p>
    <w:p w14:paraId="645B0B27" w14:textId="48642B2A" w:rsidR="005E1121" w:rsidRDefault="005E1121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選圖片的介面直接用預設介面</w:t>
      </w:r>
    </w:p>
    <w:p w14:paraId="45D8B855" w14:textId="110D8BCF" w:rsidR="005E1121" w:rsidRDefault="005E1121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帶流程討論再進行介面設計</w:t>
      </w:r>
    </w:p>
    <w:p w14:paraId="0BCD5409" w14:textId="674C980C" w:rsidR="005E1121" w:rsidRDefault="005E1121" w:rsidP="005E1121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第三方登入</w:t>
      </w:r>
    </w:p>
    <w:p w14:paraId="0071EAA4" w14:textId="0D582191" w:rsidR="005E1121" w:rsidRDefault="005E1121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Google</w:t>
      </w:r>
      <w:r>
        <w:rPr>
          <w:rFonts w:ascii="微軟正黑體" w:eastAsia="微軟正黑體" w:hAnsi="微軟正黑體" w:hint="eastAsia"/>
          <w:bCs/>
          <w:color w:val="auto"/>
        </w:rPr>
        <w:t>登入</w:t>
      </w:r>
      <w:r>
        <w:rPr>
          <w:rFonts w:ascii="微軟正黑體" w:eastAsia="微軟正黑體" w:hAnsi="微軟正黑體" w:hint="eastAsia"/>
          <w:bCs/>
          <w:color w:val="auto"/>
        </w:rPr>
        <w:t>已完成</w:t>
      </w:r>
    </w:p>
    <w:p w14:paraId="4330956B" w14:textId="466D43C6" w:rsidR="001574C0" w:rsidRPr="00140DA3" w:rsidRDefault="005E1121" w:rsidP="00140DA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尚未開工之功能</w:t>
      </w:r>
    </w:p>
    <w:p w14:paraId="7F4F764C" w14:textId="71B77E82" w:rsidR="005E1121" w:rsidRPr="001574C0" w:rsidRDefault="001574C0" w:rsidP="001574C0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CB543D">
        <w:rPr>
          <w:rFonts w:ascii="微軟正黑體" w:eastAsia="微軟正黑體" w:hAnsi="微軟正黑體" w:hint="eastAsia"/>
          <w:bCs/>
          <w:color w:val="auto"/>
        </w:rPr>
        <w:t>引導的Today</w:t>
      </w:r>
    </w:p>
    <w:p w14:paraId="197505A3" w14:textId="7683373F" w:rsidR="005E1121" w:rsidRDefault="001574C0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日記</w:t>
      </w:r>
      <w:r w:rsidRPr="00CB543D">
        <w:rPr>
          <w:rFonts w:ascii="微軟正黑體" w:eastAsia="微軟正黑體" w:hAnsi="微軟正黑體" w:hint="eastAsia"/>
          <w:bCs/>
          <w:color w:val="auto"/>
        </w:rPr>
        <w:t>的</w:t>
      </w:r>
      <w:r w:rsidR="005E1121">
        <w:rPr>
          <w:rFonts w:ascii="微軟正黑體" w:eastAsia="微軟正黑體" w:hAnsi="微軟正黑體" w:hint="eastAsia"/>
          <w:bCs/>
          <w:color w:val="auto"/>
        </w:rPr>
        <w:t>照相</w:t>
      </w:r>
    </w:p>
    <w:p w14:paraId="526E814C" w14:textId="6637398E" w:rsidR="005E1121" w:rsidRDefault="005E1121" w:rsidP="005E1121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已開工但未完成</w:t>
      </w:r>
    </w:p>
    <w:p w14:paraId="6FA7E209" w14:textId="22A0D85B" w:rsidR="005E1121" w:rsidRDefault="005E1121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lastRenderedPageBreak/>
        <w:t>統計</w:t>
      </w:r>
    </w:p>
    <w:p w14:paraId="0F98E457" w14:textId="7929E0CF" w:rsidR="005E1121" w:rsidRDefault="005E1121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</w:t>
      </w:r>
    </w:p>
    <w:p w14:paraId="56A26E51" w14:textId="4D5C0D5D" w:rsidR="00140DA3" w:rsidRPr="005E1121" w:rsidRDefault="00140DA3" w:rsidP="005E1121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手寫日記</w:t>
      </w:r>
    </w:p>
    <w:p w14:paraId="4444EE25" w14:textId="2370C93A" w:rsidR="00A85E06" w:rsidRDefault="00A85E06" w:rsidP="00240633">
      <w:pPr>
        <w:tabs>
          <w:tab w:val="left" w:pos="709"/>
        </w:tabs>
        <w:snapToGrid w:val="0"/>
        <w:rPr>
          <w:rFonts w:ascii="微軟正黑體" w:eastAsia="微軟正黑體" w:hAnsi="微軟正黑體"/>
          <w:bCs/>
          <w:color w:val="auto"/>
        </w:rPr>
      </w:pPr>
    </w:p>
    <w:p w14:paraId="6AB4A762" w14:textId="1E6389E1" w:rsidR="0075683C" w:rsidRPr="00CB543D" w:rsidRDefault="00A64D5B" w:rsidP="00CB543D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31D72720" w14:textId="2FAA8714" w:rsidR="009634B2" w:rsidRDefault="009634B2" w:rsidP="009634B2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允謙：</w:t>
      </w:r>
      <w:r>
        <w:rPr>
          <w:rFonts w:ascii="微軟正黑體" w:eastAsia="微軟正黑體" w:hAnsi="微軟正黑體" w:hint="eastAsia"/>
          <w:bCs/>
          <w:color w:val="auto"/>
        </w:rPr>
        <w:t>旅遊</w:t>
      </w:r>
      <w:r w:rsidRPr="009634B2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社群</w:t>
      </w:r>
      <w:r w:rsidR="005E1121">
        <w:rPr>
          <w:rFonts w:ascii="微軟正黑體" w:eastAsia="微軟正黑體" w:hAnsi="微軟正黑體" w:hint="eastAsia"/>
          <w:bCs/>
          <w:color w:val="auto"/>
        </w:rPr>
        <w:t>、歷史頁面</w:t>
      </w:r>
    </w:p>
    <w:p w14:paraId="40FC7EEB" w14:textId="6578F71B" w:rsidR="009634B2" w:rsidRPr="009634B2" w:rsidRDefault="009634B2" w:rsidP="009634B2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振宇：</w:t>
      </w:r>
      <w:r>
        <w:rPr>
          <w:rFonts w:ascii="微軟正黑體" w:eastAsia="微軟正黑體" w:hAnsi="微軟正黑體" w:hint="eastAsia"/>
          <w:bCs/>
          <w:color w:val="auto"/>
        </w:rPr>
        <w:t>修正</w:t>
      </w:r>
      <w:r>
        <w:rPr>
          <w:rFonts w:ascii="微軟正黑體" w:eastAsia="微軟正黑體" w:hAnsi="微軟正黑體"/>
          <w:bCs/>
          <w:color w:val="auto"/>
        </w:rPr>
        <w:t>model</w:t>
      </w:r>
      <w:r>
        <w:rPr>
          <w:rFonts w:ascii="微軟正黑體" w:eastAsia="微軟正黑體" w:hAnsi="微軟正黑體" w:hint="eastAsia"/>
          <w:bCs/>
          <w:color w:val="auto"/>
        </w:rPr>
        <w:t>、統計</w:t>
      </w:r>
    </w:p>
    <w:p w14:paraId="20204987" w14:textId="177BD8CD" w:rsidR="009634B2" w:rsidRDefault="009634B2" w:rsidP="009634B2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詩庭：旅遊選項</w:t>
      </w:r>
      <w:r w:rsidRPr="00D70F31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/>
          <w:bCs/>
          <w:color w:val="auto"/>
        </w:rPr>
        <w:t>icon</w:t>
      </w:r>
      <w:r>
        <w:rPr>
          <w:rFonts w:ascii="微軟正黑體" w:eastAsia="微軟正黑體" w:hAnsi="微軟正黑體" w:hint="eastAsia"/>
          <w:bCs/>
          <w:color w:val="auto"/>
        </w:rPr>
        <w:t>、</w:t>
      </w:r>
      <w:r>
        <w:rPr>
          <w:rFonts w:ascii="微軟正黑體" w:eastAsia="微軟正黑體" w:hAnsi="微軟正黑體" w:hint="eastAsia"/>
          <w:bCs/>
          <w:color w:val="auto"/>
        </w:rPr>
        <w:t>補齊無資料介面</w:t>
      </w:r>
      <w:r>
        <w:rPr>
          <w:rFonts w:ascii="微軟正黑體" w:eastAsia="微軟正黑體" w:hAnsi="微軟正黑體" w:hint="eastAsia"/>
          <w:bCs/>
          <w:color w:val="auto"/>
        </w:rPr>
        <w:t>、</w:t>
      </w:r>
      <w:r>
        <w:rPr>
          <w:rFonts w:ascii="微軟正黑體" w:eastAsia="微軟正黑體" w:hAnsi="微軟正黑體" w:hint="eastAsia"/>
          <w:bCs/>
          <w:color w:val="auto"/>
        </w:rPr>
        <w:t>手寫</w:t>
      </w:r>
    </w:p>
    <w:p w14:paraId="11B1850E" w14:textId="57A9AECF" w:rsidR="009634B2" w:rsidRDefault="009634B2" w:rsidP="009634B2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</w:t>
      </w:r>
      <w:r>
        <w:rPr>
          <w:rFonts w:ascii="微軟正黑體" w:eastAsia="微軟正黑體" w:hAnsi="微軟正黑體" w:hint="eastAsia"/>
          <w:bCs/>
          <w:color w:val="auto"/>
        </w:rPr>
        <w:t>多張照片</w:t>
      </w:r>
    </w:p>
    <w:p w14:paraId="1B718169" w14:textId="5233F35D" w:rsidR="009634B2" w:rsidRPr="0075683C" w:rsidRDefault="009634B2" w:rsidP="009634B2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景婷：</w:t>
      </w:r>
      <w:r>
        <w:rPr>
          <w:rFonts w:ascii="微軟正黑體" w:eastAsia="微軟正黑體" w:hAnsi="微軟正黑體" w:hint="eastAsia"/>
          <w:bCs/>
          <w:color w:val="auto"/>
        </w:rPr>
        <w:t>補齊無資料介面、手寫</w:t>
      </w:r>
    </w:p>
    <w:p w14:paraId="12CC1FF2" w14:textId="77777777" w:rsidR="00DC0896" w:rsidRDefault="00BE16B3" w:rsidP="00DC089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03B77BF5" w14:textId="6C03D389" w:rsidR="00267FBA" w:rsidRPr="00DC0896" w:rsidRDefault="00267FBA" w:rsidP="009156CF">
      <w:pPr>
        <w:pStyle w:val="a7"/>
        <w:tabs>
          <w:tab w:val="left" w:pos="709"/>
        </w:tabs>
        <w:spacing w:line="360" w:lineRule="auto"/>
        <w:ind w:leftChars="0" w:left="1185"/>
        <w:rPr>
          <w:rFonts w:ascii="微軟正黑體" w:eastAsia="微軟正黑體" w:hAnsi="微軟正黑體"/>
          <w:bCs/>
          <w:color w:val="auto"/>
        </w:rPr>
      </w:pPr>
    </w:p>
    <w:p w14:paraId="52C00A6C" w14:textId="0BD23412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C65F5E">
        <w:rPr>
          <w:rFonts w:ascii="微軟正黑體" w:eastAsia="微軟正黑體" w:hAnsi="微軟正黑體" w:cs="Arial Unicode MS"/>
          <w:b/>
        </w:rPr>
        <w:t>10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月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C65F5E">
        <w:rPr>
          <w:rFonts w:ascii="微軟正黑體" w:eastAsia="微軟正黑體" w:hAnsi="微軟正黑體" w:cs="Arial Unicode MS"/>
          <w:b/>
        </w:rPr>
        <w:t>07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354BA4">
        <w:rPr>
          <w:rFonts w:ascii="微軟正黑體" w:eastAsia="微軟正黑體" w:hAnsi="微軟正黑體" w:cs="Arial Unicode MS" w:hint="eastAsia"/>
          <w:b/>
        </w:rPr>
        <w:t>三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4BA4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時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3E4EBC">
        <w:rPr>
          <w:rFonts w:ascii="微軟正黑體" w:eastAsia="微軟正黑體" w:hAnsi="微軟正黑體" w:cs="Arial Unicode MS"/>
          <w:b/>
        </w:rPr>
        <w:t>2</w:t>
      </w:r>
      <w:r w:rsidR="00645BAF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113E1016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7C5A95">
        <w:rPr>
          <w:rFonts w:ascii="微軟正黑體" w:eastAsia="微軟正黑體" w:hAnsi="微軟正黑體" w:hint="eastAsia"/>
          <w:b/>
          <w:color w:val="auto"/>
        </w:rPr>
        <w:t>大研討</w:t>
      </w:r>
    </w:p>
    <w:p w14:paraId="7C21324B" w14:textId="43395281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354BA4">
        <w:rPr>
          <w:rFonts w:ascii="微軟正黑體" w:eastAsia="微軟正黑體" w:hAnsi="微軟正黑體" w:cs="Arial Unicode MS"/>
          <w:b/>
        </w:rPr>
        <w:t>1</w:t>
      </w:r>
      <w:r w:rsidR="00DC0896">
        <w:rPr>
          <w:rFonts w:ascii="微軟正黑體" w:eastAsia="微軟正黑體" w:hAnsi="微軟正黑體" w:cs="Arial Unicode MS"/>
          <w:b/>
        </w:rPr>
        <w:t>3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107A7F">
        <w:rPr>
          <w:rFonts w:ascii="微軟正黑體" w:eastAsia="微軟正黑體" w:hAnsi="微軟正黑體" w:cs="Arial Unicode MS"/>
          <w:b/>
        </w:rPr>
        <w:t>3</w:t>
      </w:r>
      <w:r w:rsidR="00183B2D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0" w:name="_gjdgxs"/>
      <w:bookmarkEnd w:id="0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48382" w14:textId="77777777" w:rsidR="007B7F7D" w:rsidRDefault="007B7F7D" w:rsidP="00BE16B3">
      <w:r>
        <w:separator/>
      </w:r>
    </w:p>
  </w:endnote>
  <w:endnote w:type="continuationSeparator" w:id="0">
    <w:p w14:paraId="4587B238" w14:textId="77777777" w:rsidR="007B7F7D" w:rsidRDefault="007B7F7D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A0E6E" w14:textId="77777777" w:rsidR="007B7F7D" w:rsidRDefault="007B7F7D" w:rsidP="00BE16B3">
      <w:r>
        <w:separator/>
      </w:r>
    </w:p>
  </w:footnote>
  <w:footnote w:type="continuationSeparator" w:id="0">
    <w:p w14:paraId="78BB3A79" w14:textId="77777777" w:rsidR="007B7F7D" w:rsidRDefault="007B7F7D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187DE5"/>
    <w:multiLevelType w:val="hybridMultilevel"/>
    <w:tmpl w:val="4BD804A2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986845"/>
    <w:multiLevelType w:val="hybridMultilevel"/>
    <w:tmpl w:val="3EC67CA6"/>
    <w:lvl w:ilvl="0" w:tplc="2884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9CC5F90"/>
    <w:multiLevelType w:val="hybridMultilevel"/>
    <w:tmpl w:val="CAC68BDA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9F0B06"/>
    <w:multiLevelType w:val="hybridMultilevel"/>
    <w:tmpl w:val="C9461CDA"/>
    <w:lvl w:ilvl="0" w:tplc="5894AB88">
      <w:start w:val="1"/>
      <w:numFmt w:val="decimal"/>
      <w:lvlText w:val="%1."/>
      <w:lvlJc w:val="left"/>
      <w:pPr>
        <w:ind w:left="1185" w:hanging="480"/>
      </w:pPr>
      <w:rPr>
        <w:rFonts w:ascii="微軟正黑體" w:eastAsia="微軟正黑體" w:hAnsi="微軟正黑體" w:cs="Calibri"/>
      </w:rPr>
    </w:lvl>
    <w:lvl w:ilvl="1" w:tplc="04090019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4119A"/>
    <w:rsid w:val="00054577"/>
    <w:rsid w:val="0006269A"/>
    <w:rsid w:val="00084B14"/>
    <w:rsid w:val="000A1B90"/>
    <w:rsid w:val="000B1311"/>
    <w:rsid w:val="000C5B77"/>
    <w:rsid w:val="00107A7F"/>
    <w:rsid w:val="001160C0"/>
    <w:rsid w:val="00140DA3"/>
    <w:rsid w:val="001574C0"/>
    <w:rsid w:val="00183B2D"/>
    <w:rsid w:val="001919AC"/>
    <w:rsid w:val="001A06CC"/>
    <w:rsid w:val="001D57B5"/>
    <w:rsid w:val="001F5BD7"/>
    <w:rsid w:val="0020090C"/>
    <w:rsid w:val="00213DBB"/>
    <w:rsid w:val="00227ADA"/>
    <w:rsid w:val="00240633"/>
    <w:rsid w:val="002470FC"/>
    <w:rsid w:val="00256131"/>
    <w:rsid w:val="00260D09"/>
    <w:rsid w:val="00267FBA"/>
    <w:rsid w:val="002964E8"/>
    <w:rsid w:val="00296C51"/>
    <w:rsid w:val="002A24ED"/>
    <w:rsid w:val="002D2320"/>
    <w:rsid w:val="002E1494"/>
    <w:rsid w:val="002F624E"/>
    <w:rsid w:val="002F64C6"/>
    <w:rsid w:val="002F6D12"/>
    <w:rsid w:val="00303BAB"/>
    <w:rsid w:val="00332D21"/>
    <w:rsid w:val="003349D0"/>
    <w:rsid w:val="00350963"/>
    <w:rsid w:val="00354474"/>
    <w:rsid w:val="00354BA4"/>
    <w:rsid w:val="00371A6A"/>
    <w:rsid w:val="0037520E"/>
    <w:rsid w:val="003A69A5"/>
    <w:rsid w:val="003A6A84"/>
    <w:rsid w:val="003C0D0E"/>
    <w:rsid w:val="003D00DF"/>
    <w:rsid w:val="003E4EBC"/>
    <w:rsid w:val="004065C7"/>
    <w:rsid w:val="004074E1"/>
    <w:rsid w:val="00415D6F"/>
    <w:rsid w:val="004208BD"/>
    <w:rsid w:val="00430E82"/>
    <w:rsid w:val="00436387"/>
    <w:rsid w:val="00470296"/>
    <w:rsid w:val="00470559"/>
    <w:rsid w:val="00474475"/>
    <w:rsid w:val="004A79AA"/>
    <w:rsid w:val="004A7BB3"/>
    <w:rsid w:val="004C063C"/>
    <w:rsid w:val="004D1771"/>
    <w:rsid w:val="00505679"/>
    <w:rsid w:val="00520EA7"/>
    <w:rsid w:val="005227F3"/>
    <w:rsid w:val="005235E7"/>
    <w:rsid w:val="005239D2"/>
    <w:rsid w:val="00525547"/>
    <w:rsid w:val="005478A7"/>
    <w:rsid w:val="00552F1E"/>
    <w:rsid w:val="00553D02"/>
    <w:rsid w:val="0056525E"/>
    <w:rsid w:val="00575354"/>
    <w:rsid w:val="005A0127"/>
    <w:rsid w:val="005A05B6"/>
    <w:rsid w:val="005C7CBF"/>
    <w:rsid w:val="005D07D6"/>
    <w:rsid w:val="005D72B8"/>
    <w:rsid w:val="005E1121"/>
    <w:rsid w:val="00601484"/>
    <w:rsid w:val="00610F98"/>
    <w:rsid w:val="006300EB"/>
    <w:rsid w:val="0063247C"/>
    <w:rsid w:val="00633F07"/>
    <w:rsid w:val="00644556"/>
    <w:rsid w:val="00645BAF"/>
    <w:rsid w:val="006476CC"/>
    <w:rsid w:val="00664947"/>
    <w:rsid w:val="00664E55"/>
    <w:rsid w:val="0066611C"/>
    <w:rsid w:val="006970D0"/>
    <w:rsid w:val="006A5123"/>
    <w:rsid w:val="006F7473"/>
    <w:rsid w:val="00700E2A"/>
    <w:rsid w:val="00703E39"/>
    <w:rsid w:val="00724907"/>
    <w:rsid w:val="007353EA"/>
    <w:rsid w:val="00741C49"/>
    <w:rsid w:val="00745024"/>
    <w:rsid w:val="00755D37"/>
    <w:rsid w:val="0075683C"/>
    <w:rsid w:val="007804B4"/>
    <w:rsid w:val="007832E1"/>
    <w:rsid w:val="007930CB"/>
    <w:rsid w:val="007A16EF"/>
    <w:rsid w:val="007A6F15"/>
    <w:rsid w:val="007B7F7D"/>
    <w:rsid w:val="007C5A95"/>
    <w:rsid w:val="007E7248"/>
    <w:rsid w:val="00822650"/>
    <w:rsid w:val="008672C8"/>
    <w:rsid w:val="00881C61"/>
    <w:rsid w:val="008941E9"/>
    <w:rsid w:val="008B783A"/>
    <w:rsid w:val="008E52B0"/>
    <w:rsid w:val="008E7821"/>
    <w:rsid w:val="009156CF"/>
    <w:rsid w:val="009365FD"/>
    <w:rsid w:val="00947E89"/>
    <w:rsid w:val="00952A6A"/>
    <w:rsid w:val="009634B2"/>
    <w:rsid w:val="009645B1"/>
    <w:rsid w:val="00977890"/>
    <w:rsid w:val="0099059A"/>
    <w:rsid w:val="009A1527"/>
    <w:rsid w:val="009D4DD7"/>
    <w:rsid w:val="009D7827"/>
    <w:rsid w:val="009E0106"/>
    <w:rsid w:val="009F5CBC"/>
    <w:rsid w:val="00A14C80"/>
    <w:rsid w:val="00A33EB4"/>
    <w:rsid w:val="00A55B30"/>
    <w:rsid w:val="00A64D5B"/>
    <w:rsid w:val="00A716ED"/>
    <w:rsid w:val="00A85E06"/>
    <w:rsid w:val="00A90B8E"/>
    <w:rsid w:val="00A9746B"/>
    <w:rsid w:val="00AC6FFB"/>
    <w:rsid w:val="00AD0141"/>
    <w:rsid w:val="00AF7E71"/>
    <w:rsid w:val="00B045A4"/>
    <w:rsid w:val="00B340A1"/>
    <w:rsid w:val="00B5599A"/>
    <w:rsid w:val="00B832EB"/>
    <w:rsid w:val="00B87C8B"/>
    <w:rsid w:val="00B95965"/>
    <w:rsid w:val="00BB50D7"/>
    <w:rsid w:val="00BC72C7"/>
    <w:rsid w:val="00BE14F9"/>
    <w:rsid w:val="00BE16B3"/>
    <w:rsid w:val="00C318C1"/>
    <w:rsid w:val="00C37F84"/>
    <w:rsid w:val="00C509F5"/>
    <w:rsid w:val="00C546F1"/>
    <w:rsid w:val="00C63574"/>
    <w:rsid w:val="00C648E8"/>
    <w:rsid w:val="00C65F5E"/>
    <w:rsid w:val="00C86EF1"/>
    <w:rsid w:val="00C878F7"/>
    <w:rsid w:val="00CB543D"/>
    <w:rsid w:val="00CB76CD"/>
    <w:rsid w:val="00D27E7B"/>
    <w:rsid w:val="00D31FAF"/>
    <w:rsid w:val="00D47EE8"/>
    <w:rsid w:val="00D67250"/>
    <w:rsid w:val="00D70704"/>
    <w:rsid w:val="00D70F31"/>
    <w:rsid w:val="00DA1466"/>
    <w:rsid w:val="00DC0896"/>
    <w:rsid w:val="00DD4C18"/>
    <w:rsid w:val="00E02768"/>
    <w:rsid w:val="00E049D5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B2628"/>
    <w:rsid w:val="00ED3534"/>
    <w:rsid w:val="00ED628E"/>
    <w:rsid w:val="00F00954"/>
    <w:rsid w:val="00F02646"/>
    <w:rsid w:val="00F1025A"/>
    <w:rsid w:val="00F23814"/>
    <w:rsid w:val="00F24838"/>
    <w:rsid w:val="00F34D13"/>
    <w:rsid w:val="00F5699D"/>
    <w:rsid w:val="00F6697E"/>
    <w:rsid w:val="00F76D32"/>
    <w:rsid w:val="00FC176F"/>
    <w:rsid w:val="00FD01D6"/>
    <w:rsid w:val="00FD213B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9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490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7B1C8-117B-7448-885C-A9E3743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Microsoft Office User</cp:lastModifiedBy>
  <cp:revision>16</cp:revision>
  <dcterms:created xsi:type="dcterms:W3CDTF">2020-09-30T04:28:00Z</dcterms:created>
  <dcterms:modified xsi:type="dcterms:W3CDTF">2020-09-30T05:31:00Z</dcterms:modified>
</cp:coreProperties>
</file>